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2D" w:rsidRDefault="003D4874">
      <w:pPr>
        <w:tabs>
          <w:tab w:val="left" w:pos="6640"/>
          <w:tab w:val="left" w:pos="14380"/>
        </w:tabs>
        <w:spacing w:before="72" w:after="0" w:line="240" w:lineRule="auto"/>
        <w:ind w:left="232" w:right="16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position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position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position w:val="1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106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6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6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10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6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w w:val="106"/>
          <w:sz w:val="23"/>
          <w:szCs w:val="23"/>
        </w:rPr>
        <w:t>IES</w:t>
      </w:r>
      <w:r>
        <w:rPr>
          <w:rFonts w:ascii="Times New Roman" w:eastAsia="Times New Roman" w:hAnsi="Times New Roman" w:cs="Times New Roman"/>
          <w:b/>
          <w:bCs/>
          <w:spacing w:val="35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 39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E </w:t>
      </w:r>
      <w:r>
        <w:rPr>
          <w:rFonts w:ascii="Times New Roman" w:eastAsia="Times New Roman" w:hAnsi="Times New Roman" w:cs="Times New Roman"/>
          <w:b/>
          <w:bCs/>
          <w:w w:val="124"/>
          <w:sz w:val="23"/>
          <w:szCs w:val="23"/>
        </w:rPr>
        <w:t>$</w:t>
      </w:r>
      <w:r>
        <w:rPr>
          <w:rFonts w:ascii="Times New Roman" w:eastAsia="Times New Roman" w:hAnsi="Times New Roman" w:cs="Times New Roman"/>
          <w:b/>
          <w:bCs/>
          <w:spacing w:val="-1"/>
          <w:w w:val="124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w w:val="124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w w:val="12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w w:val="124"/>
          <w:sz w:val="23"/>
          <w:szCs w:val="23"/>
        </w:rPr>
        <w:t>00</w:t>
      </w:r>
    </w:p>
    <w:p w:rsidR="00D6672D" w:rsidRDefault="00D6672D">
      <w:pPr>
        <w:spacing w:before="12" w:after="0" w:line="240" w:lineRule="exact"/>
        <w:rPr>
          <w:sz w:val="24"/>
          <w:szCs w:val="24"/>
        </w:rPr>
      </w:pPr>
    </w:p>
    <w:p w:rsidR="00D6672D" w:rsidRDefault="003D4874">
      <w:pPr>
        <w:spacing w:after="0" w:line="479" w:lineRule="auto"/>
        <w:ind w:left="3157" w:right="31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10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ARS</w:t>
      </w:r>
      <w:r>
        <w:rPr>
          <w:rFonts w:ascii="Times New Roman" w:eastAsia="Times New Roman" w:hAnsi="Times New Roman" w:cs="Times New Roman"/>
          <w:b/>
          <w:bCs/>
          <w:spacing w:val="41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>DIR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G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9"/>
          <w:sz w:val="23"/>
          <w:szCs w:val="23"/>
        </w:rPr>
        <w:t>THER</w:t>
      </w:r>
      <w:r>
        <w:rPr>
          <w:rFonts w:ascii="Times New Roman" w:eastAsia="Times New Roman" w:hAnsi="Times New Roman" w:cs="Times New Roman"/>
          <w:b/>
          <w:bCs/>
          <w:w w:val="10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9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9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w w:val="118"/>
          <w:sz w:val="23"/>
          <w:szCs w:val="23"/>
        </w:rPr>
        <w:t>Pur</w:t>
      </w:r>
      <w:r>
        <w:rPr>
          <w:rFonts w:ascii="Times New Roman" w:eastAsia="Times New Roman" w:hAnsi="Times New Roman" w:cs="Times New Roman"/>
          <w:b/>
          <w:bCs/>
          <w:spacing w:val="1"/>
          <w:w w:val="11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w w:val="118"/>
          <w:sz w:val="23"/>
          <w:szCs w:val="23"/>
        </w:rPr>
        <w:t>uant</w:t>
      </w:r>
      <w:r>
        <w:rPr>
          <w:rFonts w:ascii="Times New Roman" w:eastAsia="Times New Roman" w:hAnsi="Times New Roman" w:cs="Times New Roman"/>
          <w:b/>
          <w:bCs/>
          <w:spacing w:val="25"/>
          <w:w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7"/>
          <w:sz w:val="23"/>
          <w:szCs w:val="23"/>
        </w:rPr>
        <w:t>143.</w:t>
      </w:r>
    </w:p>
    <w:p w:rsidR="00D6672D" w:rsidRDefault="000E028D" w:rsidP="0032048D">
      <w:pPr>
        <w:spacing w:before="5" w:after="0" w:line="240" w:lineRule="auto"/>
        <w:ind w:left="790" w:right="78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A95F324" wp14:editId="359D6BD8">
                <wp:simplePos x="0" y="0"/>
                <wp:positionH relativeFrom="page">
                  <wp:posOffset>416560</wp:posOffset>
                </wp:positionH>
                <wp:positionV relativeFrom="paragraph">
                  <wp:posOffset>48260</wp:posOffset>
                </wp:positionV>
                <wp:extent cx="9899650" cy="1270"/>
                <wp:effectExtent l="6985" t="9525" r="8890" b="825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0" cy="1270"/>
                          <a:chOff x="656" y="446"/>
                          <a:chExt cx="15590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656" y="446"/>
                            <a:ext cx="15590" cy="2"/>
                          </a:xfrm>
                          <a:custGeom>
                            <a:avLst/>
                            <a:gdLst>
                              <a:gd name="T0" fmla="+- 0 656 656"/>
                              <a:gd name="T1" fmla="*/ T0 w 15590"/>
                              <a:gd name="T2" fmla="+- 0 16247 656"/>
                              <a:gd name="T3" fmla="*/ T2 w 15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90">
                                <a:moveTo>
                                  <a:pt x="0" y="0"/>
                                </a:moveTo>
                                <a:lnTo>
                                  <a:pt x="1559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F7FA" id="Group 20" o:spid="_x0000_s1026" style="position:absolute;margin-left:32.8pt;margin-top:3.8pt;width:779.5pt;height:.1pt;z-index:-251663872;mso-position-horizontal-relative:page" coordorigin="656,446" coordsize="15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">
                <v:shape id="Freeform 21" o:spid="_x0000_s1027" style="position:absolute;left:656;top:446;width:15590;height:2;visibility:visible;mso-wrap-style:square;v-text-anchor:top" coordsize="1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nRsUA&#10;AADaAAAADwAAAGRycy9kb3ducmV2LnhtbESP3WrCQBSE7wXfYTlCb4puqlA1uoq12BYKij/g7TF7&#10;TKLZsyG7jfHtu4WCl8PMfMNM540pRE2Vyy0reOlFIIgTq3NOFRz2q+4IhPPIGgvLpOBODuazdmuK&#10;sbY33lK986kIEHYxKsi8L2MpXZKRQdezJXHwzrYy6IOsUqkrvAW4KWQ/il6lwZzDQoYlLTNKrrsf&#10;o2DAH/Jt7Vaf48vz96levG+u8lgr9dRpFhMQnhr/CP+3v7SCIfxd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SdGxQAAANoAAAAPAAAAAAAAAAAAAAAAAJgCAABkcnMv&#10;ZG93bnJldi54bWxQSwUGAAAAAAQABAD1AAAAigMAAAAA&#10;" path="m,l15591,e" filled="f" strokeweight="1.08pt">
                  <v:path arrowok="t" o:connecttype="custom" o:connectlocs="0,0;15591,0" o:connectangles="0,0"/>
                </v:shape>
                <w10:wrap anchorx="page"/>
              </v:group>
            </w:pict>
          </mc:Fallback>
        </mc:AlternateContent>
      </w:r>
    </w:p>
    <w:p w:rsidR="00D6672D" w:rsidRDefault="00D6672D">
      <w:pPr>
        <w:spacing w:before="20" w:after="0" w:line="200" w:lineRule="exact"/>
        <w:rPr>
          <w:sz w:val="20"/>
          <w:szCs w:val="20"/>
        </w:rPr>
      </w:pPr>
    </w:p>
    <w:p w:rsidR="00D6672D" w:rsidRDefault="003D4874" w:rsidP="0032048D">
      <w:pPr>
        <w:spacing w:after="0" w:line="240" w:lineRule="auto"/>
        <w:ind w:left="1227" w:right="96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s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1"/>
            <w:w w:val="110"/>
            <w:sz w:val="23"/>
            <w:szCs w:val="23"/>
          </w:rPr>
          <w:id w:val="-1254897142"/>
          <w:placeholder>
            <w:docPart w:val="850AC0B8857E489EB1A907F8A440E04C"/>
          </w:placeholder>
          <w:showingPlcHdr/>
          <w:text/>
        </w:sdtPr>
        <w:sdtEndPr/>
        <w:sdtContent>
          <w:r w:rsidR="0032048D" w:rsidRPr="0032048D">
            <w:rPr>
              <w:rStyle w:val="PlaceholderText"/>
              <w:shd w:val="clear" w:color="auto" w:fill="C2D69B" w:themeFill="accent3" w:themeFillTint="99"/>
            </w:rPr>
            <w:t>Click here to enter company’s name.</w:t>
          </w:r>
        </w:sdtContent>
      </w:sdt>
    </w:p>
    <w:p w:rsidR="00D6672D" w:rsidRDefault="00D6672D">
      <w:pPr>
        <w:spacing w:before="13" w:after="0" w:line="260" w:lineRule="exact"/>
        <w:rPr>
          <w:sz w:val="26"/>
          <w:szCs w:val="26"/>
        </w:rPr>
      </w:pPr>
    </w:p>
    <w:p w:rsidR="00D6672D" w:rsidRDefault="003D4874" w:rsidP="0032048D">
      <w:pPr>
        <w:spacing w:after="0" w:line="260" w:lineRule="exact"/>
        <w:ind w:left="1455" w:right="14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omp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,</w:t>
      </w:r>
      <w:proofErr w:type="gramEnd"/>
      <w:sdt>
        <w:sdtPr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id w:val="1032768521"/>
          <w:placeholder>
            <w:docPart w:val="AA9BB2CB9E274236BD4405F2BBF303A4"/>
          </w:placeholder>
          <w:showingPlcHdr/>
          <w:text/>
        </w:sdtPr>
        <w:sdtEndPr/>
        <w:sdtContent>
          <w:r w:rsidR="0032048D" w:rsidRPr="0032048D">
            <w:rPr>
              <w:rStyle w:val="PlaceholderText"/>
              <w:shd w:val="clear" w:color="auto" w:fill="C2D69B" w:themeFill="accent3" w:themeFillTint="99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d</w:t>
      </w:r>
      <w:proofErr w:type="gramEnd"/>
      <w:r>
        <w:rPr>
          <w:rFonts w:ascii="Times New Roman" w:eastAsia="Times New Roman" w:hAnsi="Times New Roman" w:cs="Times New Roman"/>
          <w:spacing w:val="4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spacing w:val="3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spacing w:val="1"/>
          <w:w w:val="108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8"/>
          <w:position w:val="-1"/>
          <w:sz w:val="23"/>
          <w:szCs w:val="23"/>
        </w:rPr>
        <w:t>.</w:t>
      </w:r>
    </w:p>
    <w:p w:rsidR="00D6672D" w:rsidRDefault="00D6672D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2256"/>
        <w:gridCol w:w="2264"/>
        <w:gridCol w:w="2249"/>
        <w:gridCol w:w="2249"/>
        <w:gridCol w:w="2252"/>
        <w:gridCol w:w="2247"/>
      </w:tblGrid>
      <w:tr w:rsidR="00D6672D" w:rsidTr="00933061">
        <w:trPr>
          <w:trHeight w:hRule="exact" w:val="110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D6672D" w:rsidRDefault="003D4874">
            <w:pPr>
              <w:spacing w:after="0" w:line="198" w:lineRule="auto"/>
              <w:ind w:left="462" w:right="343" w:hanging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fi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D6672D" w:rsidRDefault="003D4874">
            <w:pPr>
              <w:spacing w:after="0" w:line="184" w:lineRule="exact"/>
              <w:ind w:left="479" w:right="427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17" w:after="0" w:line="220" w:lineRule="exact"/>
            </w:pPr>
          </w:p>
          <w:p w:rsidR="00D6672D" w:rsidRDefault="003D4874">
            <w:pPr>
              <w:spacing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Nat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y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D6672D" w:rsidRDefault="003D4874">
            <w:pPr>
              <w:spacing w:after="0" w:line="199" w:lineRule="auto"/>
              <w:ind w:left="256" w:right="25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w w:val="8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8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8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1"/>
                <w:w w:val="8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D6672D" w:rsidRDefault="003D4874">
            <w:pPr>
              <w:spacing w:after="0" w:line="240" w:lineRule="auto"/>
              <w:ind w:left="378" w:righ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al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61" w:rsidRDefault="00933061" w:rsidP="00933061">
            <w:pPr>
              <w:spacing w:before="70" w:after="0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Other business occupation or directorship s, if </w:t>
            </w:r>
            <w:proofErr w:type="gramStart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ny .</w:t>
            </w:r>
            <w:proofErr w:type="gramEnd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if none state so (c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2D" w:rsidRDefault="00D6672D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D6672D" w:rsidRDefault="003D4874">
            <w:pPr>
              <w:spacing w:after="0" w:line="240" w:lineRule="auto"/>
              <w:ind w:left="5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672D">
        <w:trPr>
          <w:trHeight w:hRule="exact" w:val="406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320268376"/>
              <w:placeholder>
                <w:docPart w:val="F6B5DD9B72C645AC91777A4B6CD9DF1F"/>
              </w:placeholder>
              <w:showingPlcHdr/>
              <w:text/>
            </w:sdtPr>
            <w:sdtEndPr/>
            <w:sdtContent>
              <w:p w:rsidR="00D6672D" w:rsidRDefault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present name/surnames</w:t>
                </w:r>
                <w:r w:rsidRPr="0032048D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sdtContent>
          </w:sdt>
          <w:p w:rsidR="0032048D" w:rsidRDefault="0032048D" w:rsidP="0032048D"/>
          <w:sdt>
            <w:sdtPr>
              <w:id w:val="1306890513"/>
              <w:placeholder>
                <w:docPart w:val="1B8EFECFF2274DFB980684623BFD35F3"/>
              </w:placeholder>
              <w:showingPlcHdr/>
              <w:text/>
            </w:sdtPr>
            <w:sdtEndPr/>
            <w:sdtContent>
              <w:p w:rsidR="0032048D" w:rsidRDefault="0032048D" w:rsidP="0032048D">
                <w:r w:rsidRPr="0032048D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identification number</w:t>
                </w:r>
                <w:r w:rsidRPr="0032048D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sdtContent>
          </w:sdt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458252839"/>
              <w:placeholder>
                <w:docPart w:val="B1AC78D4EBCE44409805D2E25F30A5D4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former name/surnames</w:t>
                </w:r>
                <w:r w:rsidRPr="0032048D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sdtContent>
          </w:sdt>
          <w:p w:rsidR="00D6672D" w:rsidRDefault="00D6672D"/>
          <w:p w:rsidR="0032048D" w:rsidRDefault="0032048D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45513085"/>
              <w:placeholder>
                <w:docPart w:val="829A471EA65B420F82F4A85D6D4AD49E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</w:t>
                </w:r>
                <w:r w:rsidRPr="0032048D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sdtContent>
          </w:sdt>
          <w:p w:rsidR="00D6672D" w:rsidRDefault="00D6672D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638151665"/>
              <w:placeholder>
                <w:docPart w:val="73E2DA857DA4415A9A8245BC4CE696E1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 of origin.</w:t>
                </w:r>
              </w:p>
            </w:sdtContent>
          </w:sdt>
          <w:p w:rsidR="00D6672D" w:rsidRDefault="00D6672D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505590620"/>
              <w:placeholder>
                <w:docPart w:val="4F537A1178C442C19124C61F8BCFC6FF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usual residential address.</w:t>
                </w:r>
              </w:p>
            </w:sdtContent>
          </w:sdt>
          <w:p w:rsidR="00D6672D" w:rsidRDefault="00D6672D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389336344"/>
              <w:placeholder>
                <w:docPart w:val="0C8B322EFB5D46CFAE05DA611B5BCEA5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other business occupation or directorsip/s.</w:t>
                </w:r>
              </w:p>
            </w:sdtContent>
          </w:sdt>
          <w:p w:rsidR="00D6672D" w:rsidRDefault="00D6672D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973178977"/>
              <w:placeholder>
                <w:docPart w:val="19345D6A0FF34C57AB8F3FFB20163C13"/>
              </w:placeholder>
              <w:showingPlcHdr/>
              <w:text/>
            </w:sdtPr>
            <w:sdtEndPr/>
            <w:sdtContent>
              <w:p w:rsidR="0032048D" w:rsidRDefault="0032048D" w:rsidP="0032048D">
                <w:r>
                  <w:rPr>
                    <w:rStyle w:val="PlaceholderText"/>
                    <w:shd w:val="clear" w:color="auto" w:fill="C2D69B" w:themeFill="accent3" w:themeFillTint="99"/>
                  </w:rPr>
                  <w:t>Click here to enter changes.</w:t>
                </w:r>
              </w:p>
            </w:sdtContent>
          </w:sdt>
          <w:p w:rsidR="00D6672D" w:rsidRDefault="00D6672D"/>
        </w:tc>
      </w:tr>
    </w:tbl>
    <w:p w:rsidR="00D6672D" w:rsidRDefault="00D6672D">
      <w:pPr>
        <w:spacing w:before="3" w:after="0" w:line="190" w:lineRule="exact"/>
        <w:rPr>
          <w:sz w:val="19"/>
          <w:szCs w:val="19"/>
        </w:rPr>
      </w:pPr>
    </w:p>
    <w:p w:rsidR="0032048D" w:rsidRDefault="0032048D">
      <w:pPr>
        <w:spacing w:before="30" w:after="0" w:line="406" w:lineRule="auto"/>
        <w:ind w:left="2776" w:right="2672" w:firstLine="14"/>
        <w:jc w:val="both"/>
        <w:rPr>
          <w:rFonts w:ascii="Times New Roman" w:eastAsia="Times New Roman" w:hAnsi="Times New Roman" w:cs="Times New Roman"/>
          <w:spacing w:val="-1"/>
          <w:w w:val="109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ragraph">
                  <wp:posOffset>879475</wp:posOffset>
                </wp:positionV>
                <wp:extent cx="9894570" cy="1270"/>
                <wp:effectExtent l="6985" t="12065" r="13970" b="5715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4570" cy="1270"/>
                          <a:chOff x="641" y="1385"/>
                          <a:chExt cx="15582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641" y="1385"/>
                            <a:ext cx="15582" cy="2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5582"/>
                              <a:gd name="T2" fmla="+- 0 16223 641"/>
                              <a:gd name="T3" fmla="*/ T2 w 15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2">
                                <a:moveTo>
                                  <a:pt x="0" y="0"/>
                                </a:moveTo>
                                <a:lnTo>
                                  <a:pt x="15582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F5CC" id="Group 18" o:spid="_x0000_s1026" style="position:absolute;margin-left:32.05pt;margin-top:69.25pt;width:779.1pt;height:.1pt;z-index:-251662848;mso-position-horizontal-relative:page" coordorigin="641,1385" coordsize="15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">
                <v:shape id="Freeform 19" o:spid="_x0000_s1027" style="position:absolute;left:641;top:1385;width:15582;height:2;visibility:visible;mso-wrap-style:square;v-text-anchor:top" coordsize="155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i8sMA&#10;AADaAAAADwAAAGRycy9kb3ducmV2LnhtbESPQWvCQBSE74L/YXlCb2ZjaGtJXUVahJacjGKur9nX&#10;JJh9G7Jrkv77bqHgcZiZb5jNbjKtGKh3jWUFqygGQVxa3XCl4Hw6LF9AOI+ssbVMCn7IwW47n20w&#10;1XbkIw25r0SAsEtRQe19l0rpypoMush2xMH7tr1BH2RfSd3jGOCmlUkcP0uDDYeFGjt6q6m85jej&#10;4PL+2E1fSSaLIxdJrj/XQ3zNlHpYTPtXEJ4mfw//tz+0gif4ux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i8sMAAADaAAAADwAAAAAAAAAAAAAAAACYAgAAZHJzL2Rv&#10;d25yZXYueG1sUEsFBgAAAAAEAAQA9QAAAIgDAAAAAA==&#10;" path="m,l15582,e" filled="f" strokeweight=".96pt">
                  <v:path arrowok="t" o:connecttype="custom" o:connectlocs="0,0;15582,0" o:connectangles="0,0"/>
                </v:shape>
                <w10:wrap anchorx="page"/>
              </v:group>
            </w:pict>
          </mc:Fallback>
        </mc:AlternateContent>
      </w:r>
      <w:r w:rsidR="003D4874">
        <w:rPr>
          <w:rFonts w:ascii="Times New Roman" w:eastAsia="Times New Roman" w:hAnsi="Times New Roman" w:cs="Times New Roman"/>
          <w:sz w:val="23"/>
          <w:szCs w:val="23"/>
        </w:rPr>
        <w:t>(</w:t>
      </w:r>
      <w:r w:rsidR="003D48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3D4874">
        <w:rPr>
          <w:rFonts w:ascii="Times New Roman" w:eastAsia="Times New Roman" w:hAnsi="Times New Roman" w:cs="Times New Roman"/>
          <w:sz w:val="23"/>
          <w:szCs w:val="23"/>
        </w:rPr>
        <w:t>i</w:t>
      </w:r>
      <w:r w:rsidR="003D4874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="003D4874">
        <w:rPr>
          <w:rFonts w:ascii="Times New Roman" w:eastAsia="Times New Roman" w:hAnsi="Times New Roman" w:cs="Times New Roman"/>
          <w:sz w:val="23"/>
          <w:szCs w:val="23"/>
        </w:rPr>
        <w:t>n</w:t>
      </w:r>
      <w:r w:rsidR="003D48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3D4874">
        <w:rPr>
          <w:rFonts w:ascii="Times New Roman" w:eastAsia="Times New Roman" w:hAnsi="Times New Roman" w:cs="Times New Roman"/>
          <w:sz w:val="23"/>
          <w:szCs w:val="23"/>
        </w:rPr>
        <w:t>tur</w:t>
      </w:r>
      <w:r w:rsidR="003D48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3D4874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3D4874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22"/>
            <w:sz w:val="23"/>
            <w:szCs w:val="23"/>
          </w:rPr>
          <w:id w:val="1804186882"/>
          <w:showingPlcHdr/>
          <w:picture/>
        </w:sdtPr>
        <w:sdtEndPr/>
        <w:sdtContent>
          <w:r>
            <w:rPr>
              <w:rFonts w:ascii="Times New Roman" w:eastAsia="Times New Roman" w:hAnsi="Times New Roman" w:cs="Times New Roman"/>
              <w:noProof/>
              <w:spacing w:val="22"/>
              <w:sz w:val="23"/>
              <w:szCs w:val="23"/>
            </w:rPr>
            <w:drawing>
              <wp:inline distT="0" distB="0" distL="0" distR="0">
                <wp:extent cx="1273175" cy="21804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201" cy="228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2048D" w:rsidRDefault="003D4874">
      <w:pPr>
        <w:spacing w:before="30" w:after="0" w:line="406" w:lineRule="auto"/>
        <w:ind w:left="2776" w:right="2672" w:firstLine="14"/>
        <w:jc w:val="both"/>
        <w:rPr>
          <w:rFonts w:ascii="Times New Roman" w:eastAsia="Times New Roman" w:hAnsi="Times New Roman" w:cs="Times New Roman"/>
          <w:spacing w:val="2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r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z w:val="23"/>
          <w:szCs w:val="23"/>
        </w:rPr>
        <w:t>tor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20"/>
            <w:sz w:val="23"/>
            <w:szCs w:val="23"/>
          </w:rPr>
          <w:id w:val="1301572929"/>
          <w:placeholder>
            <w:docPart w:val="55324F60244E4F60BEF5E76A7D2301A7"/>
          </w:placeholder>
          <w:showingPlcHdr/>
          <w:comboBox>
            <w:listItem w:displayText="Director" w:value="Director"/>
            <w:listItem w:displayText="Manager" w:value="Manager"/>
            <w:listItem w:displayText="Secretary" w:value="Secretary"/>
          </w:comboBox>
        </w:sdtPr>
        <w:sdtEndPr/>
        <w:sdtContent>
          <w:r w:rsidR="0032048D" w:rsidRPr="0032048D">
            <w:rPr>
              <w:rStyle w:val="PlaceholderText"/>
              <w:shd w:val="clear" w:color="auto" w:fill="C2D69B" w:themeFill="accent3" w:themeFillTint="99"/>
            </w:rPr>
            <w:t>Choose a position.</w:t>
          </w:r>
        </w:sdtContent>
      </w:sdt>
    </w:p>
    <w:p w:rsidR="0032048D" w:rsidRPr="00DD390A" w:rsidRDefault="003D4874" w:rsidP="0032048D">
      <w:pPr>
        <w:spacing w:before="6" w:after="0" w:line="240" w:lineRule="auto"/>
        <w:ind w:left="279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="0032048D" w:rsidRPr="00DD390A">
        <w:rPr>
          <w:rFonts w:ascii="Times New Roman" w:eastAsia="Times New Roman" w:hAnsi="Times New Roman" w:cs="Times New Roman"/>
          <w:sz w:val="21"/>
          <w:szCs w:val="21"/>
        </w:rPr>
        <w:t>this</w:t>
      </w:r>
      <w:r w:rsidR="0032048D" w:rsidRPr="00DD390A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4"/>
          </w:rPr>
          <w:id w:val="1303496754"/>
          <w:placeholder>
            <w:docPart w:val="6831F8FF23E74D65B3A31CF943FDB9B8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  <w:shd w:val="clear" w:color="auto" w:fill="D6E3BC" w:themeFill="accent3" w:themeFillTint="66"/>
          </w:rPr>
        </w:sdtEndPr>
        <w:sdtContent>
          <w:r w:rsidR="0032048D" w:rsidRPr="00925D95">
            <w:rPr>
              <w:rStyle w:val="PlaceholderText"/>
              <w:shd w:val="clear" w:color="auto" w:fill="D6E3BC" w:themeFill="accent3" w:themeFillTint="66"/>
            </w:rPr>
            <w:t>Date</w:t>
          </w:r>
        </w:sdtContent>
      </w:sdt>
      <w:r w:rsidR="0032048D" w:rsidRPr="00DD390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32048D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day </w:t>
      </w:r>
      <w:r w:rsidR="0032048D" w:rsidRPr="00DD390A">
        <w:rPr>
          <w:rFonts w:ascii="Times New Roman" w:eastAsia="Times New Roman" w:hAnsi="Times New Roman" w:cs="Times New Roman"/>
          <w:sz w:val="21"/>
          <w:szCs w:val="21"/>
        </w:rPr>
        <w:t>of</w:t>
      </w:r>
      <w:r w:rsidR="0032048D">
        <w:rPr>
          <w:rFonts w:ascii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43"/>
            <w:shd w:val="clear" w:color="auto" w:fill="D6E3BC" w:themeFill="accent3" w:themeFillTint="66"/>
          </w:rPr>
          <w:id w:val="-1920240804"/>
          <w:placeholder>
            <w:docPart w:val="B99728A0D3B34416BBF2935EF2337611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sz w:val="21"/>
            <w:szCs w:val="21"/>
            <w:u w:val="none"/>
          </w:rPr>
        </w:sdtEndPr>
        <w:sdtContent>
          <w:r w:rsidR="0032048D" w:rsidRPr="00925D95">
            <w:rPr>
              <w:rStyle w:val="PlaceholderText"/>
              <w:shd w:val="clear" w:color="auto" w:fill="D6E3BC" w:themeFill="accent3" w:themeFillTint="66"/>
            </w:rPr>
            <w:t>Month</w:t>
          </w:r>
        </w:sdtContent>
      </w:sdt>
      <w:r w:rsidR="0032048D" w:rsidRPr="00DD390A">
        <w:rPr>
          <w:rFonts w:ascii="Times New Roman" w:hAnsi="Times New Roman" w:cs="Times New Roman"/>
          <w:sz w:val="21"/>
          <w:szCs w:val="21"/>
        </w:rPr>
        <w:t xml:space="preserve">, </w:t>
      </w:r>
      <w:sdt>
        <w:sdtPr>
          <w:rPr>
            <w:rStyle w:val="Style36"/>
            <w:rFonts w:ascii="Times New Roman" w:hAnsi="Times New Roman" w:cs="Times New Roman"/>
            <w:sz w:val="21"/>
            <w:szCs w:val="21"/>
            <w:shd w:val="clear" w:color="auto" w:fill="C2D69B" w:themeFill="accent3" w:themeFillTint="99"/>
          </w:rPr>
          <w:id w:val="1894393669"/>
          <w:placeholder>
            <w:docPart w:val="7FAB7E5FBF1445B19B765865F7085BEE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u w:val="none"/>
          </w:rPr>
        </w:sdtEndPr>
        <w:sdtContent>
          <w:r w:rsidR="0032048D"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2D69B" w:themeFill="accent3" w:themeFillTint="99"/>
            </w:rPr>
            <w:t>Year</w:t>
          </w:r>
        </w:sdtContent>
      </w:sdt>
    </w:p>
    <w:p w:rsidR="00D6672D" w:rsidRDefault="00D6672D" w:rsidP="0032048D">
      <w:pPr>
        <w:spacing w:before="30" w:after="0" w:line="406" w:lineRule="auto"/>
        <w:ind w:left="2776" w:right="2672" w:firstLine="14"/>
        <w:jc w:val="both"/>
        <w:rPr>
          <w:sz w:val="12"/>
          <w:szCs w:val="12"/>
        </w:rPr>
      </w:pPr>
    </w:p>
    <w:p w:rsidR="00D6672D" w:rsidRDefault="003D4874">
      <w:pPr>
        <w:spacing w:after="0" w:line="228" w:lineRule="auto"/>
        <w:ind w:left="280" w:right="29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w w:val="78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78"/>
          <w:sz w:val="17"/>
          <w:szCs w:val="17"/>
        </w:rPr>
        <w:t xml:space="preserve">a)   </w:t>
      </w:r>
      <w:r>
        <w:rPr>
          <w:rFonts w:ascii="Times New Roman" w:eastAsia="Times New Roman" w:hAnsi="Times New Roman" w:cs="Times New Roman"/>
          <w:spacing w:val="6"/>
          <w:w w:val="7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d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h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w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v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al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h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c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m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pacing w:val="-1"/>
          <w:w w:val="82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spacing w:val="2"/>
          <w:w w:val="82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 xml:space="preserve">)  </w:t>
      </w:r>
      <w:r>
        <w:rPr>
          <w:rFonts w:ascii="Times New Roman" w:eastAsia="Times New Roman" w:hAnsi="Times New Roman" w:cs="Times New Roman"/>
          <w:spacing w:val="1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a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z w:val="17"/>
          <w:szCs w:val="17"/>
        </w:rPr>
        <w:t>n.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ei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i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s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i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nd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sp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sh</w:t>
      </w:r>
      <w:r>
        <w:rPr>
          <w:rFonts w:ascii="Times New Roman" w:eastAsia="Times New Roman" w:hAnsi="Times New Roman" w:cs="Times New Roman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spacing w:val="4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ft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sz w:val="17"/>
          <w:szCs w:val="17"/>
        </w:rPr>
        <w:t>m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a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3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.</w:t>
      </w:r>
    </w:p>
    <w:p w:rsidR="00D6672D" w:rsidRDefault="003D4874">
      <w:pPr>
        <w:spacing w:after="0" w:line="189" w:lineRule="exact"/>
        <w:ind w:left="23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w w:val="77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w w:val="77"/>
          <w:sz w:val="17"/>
          <w:szCs w:val="17"/>
        </w:rPr>
        <w:t xml:space="preserve">c)    </w:t>
      </w:r>
      <w:r>
        <w:rPr>
          <w:rFonts w:ascii="Times New Roman" w:eastAsia="Times New Roman" w:hAnsi="Times New Roman" w:cs="Times New Roman"/>
          <w:spacing w:val="14"/>
          <w:w w:val="7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a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proofErr w:type="gramEnd"/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s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p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tere</w:t>
      </w:r>
      <w:r>
        <w:rPr>
          <w:rFonts w:ascii="Times New Roman" w:eastAsia="Times New Roman" w:hAnsi="Times New Roman" w:cs="Times New Roman"/>
          <w:w w:val="103"/>
          <w:sz w:val="17"/>
          <w:szCs w:val="17"/>
        </w:rPr>
        <w:t>d.</w:t>
      </w:r>
    </w:p>
    <w:p w:rsidR="00D6672D" w:rsidRDefault="003D4874" w:rsidP="0032048D">
      <w:pPr>
        <w:tabs>
          <w:tab w:val="left" w:pos="5860"/>
        </w:tabs>
        <w:spacing w:before="13" w:after="0" w:line="190" w:lineRule="exact"/>
        <w:ind w:left="561" w:right="342" w:hanging="3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82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spacing w:val="2"/>
          <w:w w:val="82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w w:val="82"/>
          <w:sz w:val="17"/>
          <w:szCs w:val="17"/>
        </w:rPr>
        <w:t xml:space="preserve">)   </w:t>
      </w:r>
      <w:r>
        <w:rPr>
          <w:rFonts w:ascii="Times New Roman" w:eastAsia="Times New Roman" w:hAnsi="Times New Roman" w:cs="Times New Roman"/>
          <w:spacing w:val="21"/>
          <w:w w:val="8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i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w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x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s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6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>ve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>re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proofErr w:type="gramEnd"/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ven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g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.g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lac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e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'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ab/>
        <w:t>”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'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z w:val="17"/>
          <w:szCs w:val="17"/>
        </w:rPr>
        <w:t>",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ned</w:t>
      </w:r>
      <w:r>
        <w:rPr>
          <w:rFonts w:ascii="Times New Roman" w:eastAsia="Times New Roman" w:hAnsi="Times New Roman" w:cs="Times New Roman"/>
          <w:sz w:val="17"/>
          <w:szCs w:val="17"/>
        </w:rPr>
        <w:t>",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3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1"/>
          <w:w w:val="103"/>
          <w:sz w:val="17"/>
          <w:szCs w:val="17"/>
        </w:rPr>
        <w:t>e</w:t>
      </w:r>
      <w:r w:rsidR="0032048D">
        <w:rPr>
          <w:rFonts w:ascii="Times New Roman" w:eastAsia="Times New Roman" w:hAnsi="Times New Roman" w:cs="Times New Roman"/>
          <w:w w:val="103"/>
          <w:sz w:val="17"/>
          <w:szCs w:val="17"/>
        </w:rPr>
        <w:t xml:space="preserve">. </w:t>
      </w:r>
      <w:r w:rsidR="0032048D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6496050</wp:posOffset>
                </wp:positionV>
                <wp:extent cx="1270" cy="4183380"/>
                <wp:effectExtent l="12065" t="9525" r="5715" b="762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83380"/>
                          <a:chOff x="4" y="10230"/>
                          <a:chExt cx="2" cy="6588"/>
                        </a:xfrm>
                      </wpg:grpSpPr>
                      <wps:wsp>
                        <wps:cNvPr id="2" name="Freeform 17"/>
                        <wps:cNvSpPr>
                          <a:spLocks/>
                        </wps:cNvSpPr>
                        <wps:spPr bwMode="auto">
                          <a:xfrm>
                            <a:off x="4" y="10230"/>
                            <a:ext cx="2" cy="6588"/>
                          </a:xfrm>
                          <a:custGeom>
                            <a:avLst/>
                            <a:gdLst>
                              <a:gd name="T0" fmla="+- 0 16818 10230"/>
                              <a:gd name="T1" fmla="*/ 16818 h 6588"/>
                              <a:gd name="T2" fmla="+- 0 10230 10230"/>
                              <a:gd name="T3" fmla="*/ 10230 h 6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8">
                                <a:moveTo>
                                  <a:pt x="0" y="6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6ED84" id="Group 16" o:spid="_x0000_s1026" style="position:absolute;margin-left:.2pt;margin-top:511.5pt;width:.1pt;height:329.4pt;z-index:-251653632;mso-position-horizontal-relative:page;mso-position-vertical-relative:page" coordorigin="4,10230" coordsize="2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">
                <v:shape id="Freeform 17" o:spid="_x0000_s1027" style="position:absolute;left:4;top:10230;width:2;height:6588;visibility:visible;mso-wrap-style:square;v-text-anchor:top" coordsize="2,6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Kj8AA&#10;AADaAAAADwAAAGRycy9kb3ducmV2LnhtbESPT4vCMBTE74LfITxhb5rqwT/VKCKIetwqnp/Ns602&#10;L90mavz2G2Fhj8PM/IZZrIKpxZNaV1lWMBwkIIhzqysuFJyO2/4UhPPIGmvLpOBNDlbLbmeBqbYv&#10;/qZn5gsRIexSVFB636RSurwkg25gG+LoXW1r0EfZFlK3+IpwU8tRkoylwYrjQokNbUrK79nDKLjx&#10;/ifI4fgctrPsUD12F7fjiVJfvbCeg/AU/H/4r73XCkbwuRJv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7Kj8AAAADaAAAADwAAAAAAAAAAAAAAAACYAgAAZHJzL2Rvd25y&#10;ZXYueG1sUEsFBgAAAAAEAAQA9QAAAIUDAAAAAA==&#10;" path="m,6588l,e" filled="f" strokeweight=".14pt">
                  <v:path arrowok="t" o:connecttype="custom" o:connectlocs="0,16818;0,10230" o:connectangles="0,0"/>
                </v:shape>
                <w10:wrap anchorx="page" anchory="page"/>
              </v:group>
            </w:pict>
          </mc:Fallback>
        </mc:AlternateContent>
      </w:r>
    </w:p>
    <w:sectPr w:rsidR="00D6672D" w:rsidSect="0032048D">
      <w:pgSz w:w="16860" w:h="11940" w:orient="landscape"/>
      <w:pgMar w:top="180" w:right="30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YlHj7dbkpelrSuVVcieNrxuVN5XrhWDfMKJEA/Yc1F597CAfX0+t4TG8zzac4EJoVsUihy8Ts3b04CHN1Cmw==" w:salt="YQDr1vVJs5D8KK9RGeg25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2D"/>
    <w:rsid w:val="000E028D"/>
    <w:rsid w:val="0032048D"/>
    <w:rsid w:val="0037718B"/>
    <w:rsid w:val="00386466"/>
    <w:rsid w:val="003D4874"/>
    <w:rsid w:val="004B19EB"/>
    <w:rsid w:val="00562EB6"/>
    <w:rsid w:val="007F7626"/>
    <w:rsid w:val="00826388"/>
    <w:rsid w:val="00933061"/>
    <w:rsid w:val="00D6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AA5B1-DD7F-4DF7-B60D-8DB7DC7D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8D"/>
    <w:rPr>
      <w:color w:val="808080"/>
    </w:rPr>
  </w:style>
  <w:style w:type="character" w:customStyle="1" w:styleId="Style36">
    <w:name w:val="Style36"/>
    <w:basedOn w:val="DefaultParagraphFont"/>
    <w:uiPriority w:val="1"/>
    <w:rsid w:val="0032048D"/>
    <w:rPr>
      <w:u w:val="single"/>
    </w:rPr>
  </w:style>
  <w:style w:type="character" w:customStyle="1" w:styleId="Style43">
    <w:name w:val="Style43"/>
    <w:basedOn w:val="DefaultParagraphFont"/>
    <w:uiPriority w:val="1"/>
    <w:rsid w:val="0032048D"/>
    <w:rPr>
      <w:u w:val="single"/>
    </w:rPr>
  </w:style>
  <w:style w:type="character" w:customStyle="1" w:styleId="Style44">
    <w:name w:val="Style44"/>
    <w:basedOn w:val="DefaultParagraphFont"/>
    <w:uiPriority w:val="1"/>
    <w:rsid w:val="0032048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AC78D4EBCE44409805D2E25F30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F40C-B31B-43D9-A507-D23F6CF4FD48}"/>
      </w:docPartPr>
      <w:docPartBody>
        <w:p w:rsidR="00962E57" w:rsidRDefault="00214602" w:rsidP="00214602">
          <w:pPr>
            <w:pStyle w:val="B1AC78D4EBCE44409805D2E25F30A5D41"/>
          </w:pPr>
          <w:r>
            <w:rPr>
              <w:rStyle w:val="PlaceholderText"/>
              <w:shd w:val="clear" w:color="auto" w:fill="C9C9C9" w:themeFill="accent3" w:themeFillTint="99"/>
            </w:rPr>
            <w:t>Click here to enter former name/surnames</w:t>
          </w:r>
          <w:r w:rsidRPr="0032048D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829A471EA65B420F82F4A85D6D4A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1B61-BCA4-4B58-9A5D-07892C78259E}"/>
      </w:docPartPr>
      <w:docPartBody>
        <w:p w:rsidR="00962E57" w:rsidRDefault="00214602" w:rsidP="00214602">
          <w:pPr>
            <w:pStyle w:val="829A471EA65B420F82F4A85D6D4AD49E1"/>
          </w:pPr>
          <w:r>
            <w:rPr>
              <w:rStyle w:val="PlaceholderText"/>
              <w:shd w:val="clear" w:color="auto" w:fill="C9C9C9" w:themeFill="accent3" w:themeFillTint="99"/>
            </w:rPr>
            <w:t>Click here to enter nationality</w:t>
          </w:r>
          <w:r w:rsidRPr="0032048D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73E2DA857DA4415A9A8245BC4CE6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F4A0-4AA0-4B0D-A966-A2B91DE4C7E4}"/>
      </w:docPartPr>
      <w:docPartBody>
        <w:p w:rsidR="00962E57" w:rsidRDefault="00214602" w:rsidP="00214602">
          <w:pPr>
            <w:pStyle w:val="73E2DA857DA4415A9A8245BC4CE696E11"/>
          </w:pPr>
          <w:r>
            <w:rPr>
              <w:rStyle w:val="PlaceholderText"/>
              <w:shd w:val="clear" w:color="auto" w:fill="C9C9C9" w:themeFill="accent3" w:themeFillTint="99"/>
            </w:rPr>
            <w:t>Click here to enter nationality of origin.</w:t>
          </w:r>
        </w:p>
      </w:docPartBody>
    </w:docPart>
    <w:docPart>
      <w:docPartPr>
        <w:name w:val="4F537A1178C442C19124C61F8BCF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C8E0-04AB-41E5-A800-1118958DC447}"/>
      </w:docPartPr>
      <w:docPartBody>
        <w:p w:rsidR="00962E57" w:rsidRDefault="00214602" w:rsidP="00214602">
          <w:pPr>
            <w:pStyle w:val="4F537A1178C442C19124C61F8BCFC6FF1"/>
          </w:pPr>
          <w:r>
            <w:rPr>
              <w:rStyle w:val="PlaceholderText"/>
              <w:shd w:val="clear" w:color="auto" w:fill="C9C9C9" w:themeFill="accent3" w:themeFillTint="99"/>
            </w:rPr>
            <w:t>Click here to enter usual residential address.</w:t>
          </w:r>
        </w:p>
      </w:docPartBody>
    </w:docPart>
    <w:docPart>
      <w:docPartPr>
        <w:name w:val="0C8B322EFB5D46CFAE05DA611B5B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64DB-2B38-4E7A-B68C-7D883BE5627B}"/>
      </w:docPartPr>
      <w:docPartBody>
        <w:p w:rsidR="00962E57" w:rsidRDefault="00214602" w:rsidP="00214602">
          <w:pPr>
            <w:pStyle w:val="0C8B322EFB5D46CFAE05DA611B5BCEA51"/>
          </w:pPr>
          <w:r>
            <w:rPr>
              <w:rStyle w:val="PlaceholderText"/>
              <w:shd w:val="clear" w:color="auto" w:fill="C9C9C9" w:themeFill="accent3" w:themeFillTint="99"/>
            </w:rPr>
            <w:t>Click here to enter other business occupation or directorsip/s.</w:t>
          </w:r>
        </w:p>
      </w:docPartBody>
    </w:docPart>
    <w:docPart>
      <w:docPartPr>
        <w:name w:val="19345D6A0FF34C57AB8F3FFB2016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01DD-2AAD-4E86-8D2A-97E0EC498A06}"/>
      </w:docPartPr>
      <w:docPartBody>
        <w:p w:rsidR="00962E57" w:rsidRDefault="00214602" w:rsidP="00214602">
          <w:pPr>
            <w:pStyle w:val="19345D6A0FF34C57AB8F3FFB20163C131"/>
          </w:pPr>
          <w:r>
            <w:rPr>
              <w:rStyle w:val="PlaceholderText"/>
              <w:shd w:val="clear" w:color="auto" w:fill="C9C9C9" w:themeFill="accent3" w:themeFillTint="99"/>
            </w:rPr>
            <w:t>Click here to enter changes.</w:t>
          </w:r>
        </w:p>
      </w:docPartBody>
    </w:docPart>
    <w:docPart>
      <w:docPartPr>
        <w:name w:val="6831F8FF23E74D65B3A31CF943FD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8C91-9865-48DE-8A52-AA68BD84EECB}"/>
      </w:docPartPr>
      <w:docPartBody>
        <w:p w:rsidR="00962E57" w:rsidRDefault="00214602" w:rsidP="00214602">
          <w:pPr>
            <w:pStyle w:val="6831F8FF23E74D65B3A31CF943FDB9B8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Date</w:t>
          </w:r>
        </w:p>
      </w:docPartBody>
    </w:docPart>
    <w:docPart>
      <w:docPartPr>
        <w:name w:val="B99728A0D3B34416BBF2935EF233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5F6-C921-4F99-95F1-B460B628706C}"/>
      </w:docPartPr>
      <w:docPartBody>
        <w:p w:rsidR="00962E57" w:rsidRDefault="00214602" w:rsidP="00214602">
          <w:pPr>
            <w:pStyle w:val="B99728A0D3B34416BBF2935EF23376111"/>
          </w:pPr>
          <w:r w:rsidRPr="00925D95">
            <w:rPr>
              <w:rStyle w:val="PlaceholderText"/>
              <w:shd w:val="clear" w:color="auto" w:fill="DBDBDB" w:themeFill="accent3" w:themeFillTint="66"/>
            </w:rPr>
            <w:t>Month</w:t>
          </w:r>
        </w:p>
      </w:docPartBody>
    </w:docPart>
    <w:docPart>
      <w:docPartPr>
        <w:name w:val="7FAB7E5FBF1445B19B765865F708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3849-6FE3-4BD1-991C-2E5DA7EB8395}"/>
      </w:docPartPr>
      <w:docPartBody>
        <w:p w:rsidR="00962E57" w:rsidRDefault="00214602" w:rsidP="00214602">
          <w:pPr>
            <w:pStyle w:val="7FAB7E5FBF1445B19B765865F7085BEE1"/>
          </w:pPr>
          <w:r>
            <w:rPr>
              <w:rStyle w:val="PlaceholderText"/>
              <w:rFonts w:ascii="Times New Roman" w:hAnsi="Times New Roman" w:cs="Times New Roman"/>
              <w:sz w:val="21"/>
              <w:szCs w:val="21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850AC0B8857E489EB1A907F8A440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1E3A-8C3A-4A79-9356-0EB9D44ABD9E}"/>
      </w:docPartPr>
      <w:docPartBody>
        <w:p w:rsidR="00962E57" w:rsidRDefault="00214602" w:rsidP="00214602">
          <w:pPr>
            <w:pStyle w:val="850AC0B8857E489EB1A907F8A440E04C"/>
          </w:pPr>
          <w:r w:rsidRPr="0032048D">
            <w:rPr>
              <w:rStyle w:val="PlaceholderText"/>
              <w:shd w:val="clear" w:color="auto" w:fill="C9C9C9" w:themeFill="accent3" w:themeFillTint="99"/>
            </w:rPr>
            <w:t>Click here to enter company’s name.</w:t>
          </w:r>
        </w:p>
      </w:docPartBody>
    </w:docPart>
    <w:docPart>
      <w:docPartPr>
        <w:name w:val="AA9BB2CB9E274236BD4405F2BBF3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A5D1-C96B-4E69-82F3-6BAF7DD5FD57}"/>
      </w:docPartPr>
      <w:docPartBody>
        <w:p w:rsidR="00962E57" w:rsidRDefault="00214602" w:rsidP="00214602">
          <w:pPr>
            <w:pStyle w:val="AA9BB2CB9E274236BD4405F2BBF303A4"/>
          </w:pPr>
          <w:r w:rsidRPr="0032048D">
            <w:rPr>
              <w:rStyle w:val="PlaceholderText"/>
              <w:shd w:val="clear" w:color="auto" w:fill="C9C9C9" w:themeFill="accent3" w:themeFillTint="99"/>
            </w:rPr>
            <w:t>Click here to enter text.</w:t>
          </w:r>
        </w:p>
      </w:docPartBody>
    </w:docPart>
    <w:docPart>
      <w:docPartPr>
        <w:name w:val="F6B5DD9B72C645AC91777A4B6CD9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D75A-66DD-43D9-A351-C0F2373B58E0}"/>
      </w:docPartPr>
      <w:docPartBody>
        <w:p w:rsidR="00962E57" w:rsidRDefault="00214602" w:rsidP="00214602">
          <w:pPr>
            <w:pStyle w:val="F6B5DD9B72C645AC91777A4B6CD9DF1F"/>
          </w:pPr>
          <w:r>
            <w:rPr>
              <w:rStyle w:val="PlaceholderText"/>
              <w:shd w:val="clear" w:color="auto" w:fill="C9C9C9" w:themeFill="accent3" w:themeFillTint="99"/>
            </w:rPr>
            <w:t>Click here to enter present name/surnames</w:t>
          </w:r>
          <w:r w:rsidRPr="0032048D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B8EFECFF2274DFB980684623BFD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39D2-3E4C-4753-9549-2AFA29575238}"/>
      </w:docPartPr>
      <w:docPartBody>
        <w:p w:rsidR="00962E57" w:rsidRDefault="00214602" w:rsidP="00214602">
          <w:pPr>
            <w:pStyle w:val="1B8EFECFF2274DFB980684623BFD35F3"/>
          </w:pPr>
          <w:r w:rsidRPr="0032048D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identification number</w:t>
          </w:r>
          <w:r w:rsidRPr="0032048D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5324F60244E4F60BEF5E76A7D23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E82A-AC15-44FD-A039-7566C83701CD}"/>
      </w:docPartPr>
      <w:docPartBody>
        <w:p w:rsidR="00962E57" w:rsidRDefault="00214602" w:rsidP="00214602">
          <w:pPr>
            <w:pStyle w:val="55324F60244E4F60BEF5E76A7D2301A7"/>
          </w:pPr>
          <w:r w:rsidRPr="0032048D">
            <w:rPr>
              <w:rStyle w:val="PlaceholderText"/>
              <w:shd w:val="clear" w:color="auto" w:fill="C9C9C9" w:themeFill="accent3" w:themeFillTint="99"/>
            </w:rPr>
            <w:t>Choose a posi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02"/>
    <w:rsid w:val="00152CC2"/>
    <w:rsid w:val="00214602"/>
    <w:rsid w:val="00962E57"/>
    <w:rsid w:val="00E60360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602"/>
    <w:rPr>
      <w:color w:val="808080"/>
    </w:rPr>
  </w:style>
  <w:style w:type="paragraph" w:customStyle="1" w:styleId="B1AC78D4EBCE44409805D2E25F30A5D4">
    <w:name w:val="B1AC78D4EBCE44409805D2E25F30A5D4"/>
    <w:rsid w:val="00214602"/>
  </w:style>
  <w:style w:type="paragraph" w:customStyle="1" w:styleId="829A471EA65B420F82F4A85D6D4AD49E">
    <w:name w:val="829A471EA65B420F82F4A85D6D4AD49E"/>
    <w:rsid w:val="00214602"/>
  </w:style>
  <w:style w:type="paragraph" w:customStyle="1" w:styleId="73E2DA857DA4415A9A8245BC4CE696E1">
    <w:name w:val="73E2DA857DA4415A9A8245BC4CE696E1"/>
    <w:rsid w:val="00214602"/>
  </w:style>
  <w:style w:type="paragraph" w:customStyle="1" w:styleId="4F537A1178C442C19124C61F8BCFC6FF">
    <w:name w:val="4F537A1178C442C19124C61F8BCFC6FF"/>
    <w:rsid w:val="00214602"/>
  </w:style>
  <w:style w:type="paragraph" w:customStyle="1" w:styleId="0C8B322EFB5D46CFAE05DA611B5BCEA5">
    <w:name w:val="0C8B322EFB5D46CFAE05DA611B5BCEA5"/>
    <w:rsid w:val="00214602"/>
  </w:style>
  <w:style w:type="paragraph" w:customStyle="1" w:styleId="19345D6A0FF34C57AB8F3FFB20163C13">
    <w:name w:val="19345D6A0FF34C57AB8F3FFB20163C13"/>
    <w:rsid w:val="00214602"/>
  </w:style>
  <w:style w:type="paragraph" w:customStyle="1" w:styleId="23F6437BDE564ECBBA568B0AF5DD98C8">
    <w:name w:val="23F6437BDE564ECBBA568B0AF5DD98C8"/>
    <w:rsid w:val="00214602"/>
  </w:style>
  <w:style w:type="paragraph" w:customStyle="1" w:styleId="6151273B7D024A26B612F5F9862A99FA">
    <w:name w:val="6151273B7D024A26B612F5F9862A99FA"/>
    <w:rsid w:val="00214602"/>
  </w:style>
  <w:style w:type="paragraph" w:customStyle="1" w:styleId="D26872C8BCB7400E9F8F26A1DCCDF638">
    <w:name w:val="D26872C8BCB7400E9F8F26A1DCCDF638"/>
    <w:rsid w:val="00214602"/>
  </w:style>
  <w:style w:type="paragraph" w:customStyle="1" w:styleId="6831F8FF23E74D65B3A31CF943FDB9B8">
    <w:name w:val="6831F8FF23E74D65B3A31CF943FDB9B8"/>
    <w:rsid w:val="00214602"/>
  </w:style>
  <w:style w:type="paragraph" w:customStyle="1" w:styleId="B99728A0D3B34416BBF2935EF2337611">
    <w:name w:val="B99728A0D3B34416BBF2935EF2337611"/>
    <w:rsid w:val="00214602"/>
  </w:style>
  <w:style w:type="paragraph" w:customStyle="1" w:styleId="7FAB7E5FBF1445B19B765865F7085BEE">
    <w:name w:val="7FAB7E5FBF1445B19B765865F7085BEE"/>
    <w:rsid w:val="00214602"/>
  </w:style>
  <w:style w:type="paragraph" w:customStyle="1" w:styleId="307A5D54CB0F4AB180B4EB0B79485E0E">
    <w:name w:val="307A5D54CB0F4AB180B4EB0B79485E0E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850AC0B8857E489EB1A907F8A440E04C">
    <w:name w:val="850AC0B8857E489EB1A907F8A440E04C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AA9BB2CB9E274236BD4405F2BBF303A4">
    <w:name w:val="AA9BB2CB9E274236BD4405F2BBF303A4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F6B5DD9B72C645AC91777A4B6CD9DF1F">
    <w:name w:val="F6B5DD9B72C645AC91777A4B6CD9DF1F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1B8EFECFF2274DFB980684623BFD35F3">
    <w:name w:val="1B8EFECFF2274DFB980684623BFD35F3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B1AC78D4EBCE44409805D2E25F30A5D41">
    <w:name w:val="B1AC78D4EBCE44409805D2E25F30A5D4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829A471EA65B420F82F4A85D6D4AD49E1">
    <w:name w:val="829A471EA65B420F82F4A85D6D4AD49E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73E2DA857DA4415A9A8245BC4CE696E11">
    <w:name w:val="73E2DA857DA4415A9A8245BC4CE696E1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4F537A1178C442C19124C61F8BCFC6FF1">
    <w:name w:val="4F537A1178C442C19124C61F8BCFC6FF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0C8B322EFB5D46CFAE05DA611B5BCEA51">
    <w:name w:val="0C8B322EFB5D46CFAE05DA611B5BCEA5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19345D6A0FF34C57AB8F3FFB20163C131">
    <w:name w:val="19345D6A0FF34C57AB8F3FFB20163C13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55324F60244E4F60BEF5E76A7D2301A7">
    <w:name w:val="55324F60244E4F60BEF5E76A7D2301A7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6831F8FF23E74D65B3A31CF943FDB9B81">
    <w:name w:val="6831F8FF23E74D65B3A31CF943FDB9B8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B99728A0D3B34416BBF2935EF23376111">
    <w:name w:val="B99728A0D3B34416BBF2935EF23376111"/>
    <w:rsid w:val="00214602"/>
    <w:pPr>
      <w:widowControl w:val="0"/>
      <w:spacing w:after="200" w:line="276" w:lineRule="auto"/>
    </w:pPr>
    <w:rPr>
      <w:rFonts w:eastAsiaTheme="minorHAnsi"/>
    </w:rPr>
  </w:style>
  <w:style w:type="paragraph" w:customStyle="1" w:styleId="7FAB7E5FBF1445B19B765865F7085BEE1">
    <w:name w:val="7FAB7E5FBF1445B19B765865F7085BEE1"/>
    <w:rsid w:val="00214602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2D62C-2E3D-4493-9F6B-5FE22BE0F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7807F-2EE0-4B3B-A7EB-53164D1F3784}"/>
</file>

<file path=customXml/itemProps3.xml><?xml version="1.0" encoding="utf-8"?>
<ds:datastoreItem xmlns:ds="http://schemas.openxmlformats.org/officeDocument/2006/customXml" ds:itemID="{B7C02532-9865-49B0-B791-3B004B7E1CED}"/>
</file>

<file path=customXml/itemProps4.xml><?xml version="1.0" encoding="utf-8"?>
<ds:datastoreItem xmlns:ds="http://schemas.openxmlformats.org/officeDocument/2006/customXml" ds:itemID="{8BF2C53A-CEA6-425E-97FA-6C309FAA0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G ERMA SUFINIE BINTI ALI RAHMAN</dc:creator>
  <cp:lastModifiedBy>DK ASMAA HANI BINTI PG OMARALI</cp:lastModifiedBy>
  <cp:revision>6</cp:revision>
  <dcterms:created xsi:type="dcterms:W3CDTF">2015-06-21T12:41:00Z</dcterms:created>
  <dcterms:modified xsi:type="dcterms:W3CDTF">2016-12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1T00:00:00Z</vt:filetime>
  </property>
  <property fmtid="{D5CDD505-2E9C-101B-9397-08002B2CF9AE}" pid="3" name="LastSaved">
    <vt:filetime>2015-05-27T00:00:00Z</vt:filetime>
  </property>
  <property fmtid="{D5CDD505-2E9C-101B-9397-08002B2CF9AE}" pid="4" name="ContentTypeId">
    <vt:lpwstr>0x0101007658E18777284043B2C975B939399E7E</vt:lpwstr>
  </property>
</Properties>
</file>